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FA35" w14:textId="77777777"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 xml:space="preserve">Приложение </w:t>
      </w:r>
      <w:r w:rsidR="002E7BB5">
        <w:rPr>
          <w:rFonts w:ascii="Times New Roman" w:hAnsi="Times New Roman" w:cs="Times New Roman"/>
          <w:b/>
        </w:rPr>
        <w:t>5</w:t>
      </w:r>
      <w:r w:rsidRPr="003C0915">
        <w:rPr>
          <w:rFonts w:ascii="Times New Roman" w:hAnsi="Times New Roman" w:cs="Times New Roman"/>
        </w:rPr>
        <w:t xml:space="preserve"> </w:t>
      </w:r>
    </w:p>
    <w:p w14:paraId="22BBA543" w14:textId="77777777"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>к Решению МС МО МО Озеро Долгое</w:t>
      </w:r>
    </w:p>
    <w:p w14:paraId="13BFC54C" w14:textId="19FAA999"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776BC">
        <w:rPr>
          <w:rFonts w:ascii="Times New Roman" w:hAnsi="Times New Roman" w:cs="Times New Roman"/>
        </w:rPr>
        <w:t xml:space="preserve"> 18</w:t>
      </w:r>
      <w:r w:rsidR="00C373D7">
        <w:rPr>
          <w:rFonts w:ascii="Times New Roman" w:hAnsi="Times New Roman" w:cs="Times New Roman"/>
        </w:rPr>
        <w:t xml:space="preserve"> от</w:t>
      </w:r>
      <w:r w:rsidR="00BD753E">
        <w:rPr>
          <w:rFonts w:ascii="Times New Roman" w:hAnsi="Times New Roman" w:cs="Times New Roman"/>
        </w:rPr>
        <w:t xml:space="preserve"> </w:t>
      </w:r>
      <w:r w:rsidR="00B44FB2">
        <w:rPr>
          <w:rFonts w:ascii="Times New Roman" w:hAnsi="Times New Roman" w:cs="Times New Roman"/>
        </w:rPr>
        <w:t>27.11</w:t>
      </w:r>
      <w:r w:rsidR="00C75311">
        <w:rPr>
          <w:rFonts w:ascii="Times New Roman" w:hAnsi="Times New Roman" w:cs="Times New Roman"/>
        </w:rPr>
        <w:t>.2019</w:t>
      </w:r>
      <w:r w:rsidR="00922B90">
        <w:rPr>
          <w:rFonts w:ascii="Times New Roman" w:hAnsi="Times New Roman" w:cs="Times New Roman"/>
        </w:rPr>
        <w:t>.</w:t>
      </w:r>
    </w:p>
    <w:p w14:paraId="5DFF1D29" w14:textId="12275FB1" w:rsidR="005B6498" w:rsidRDefault="005B6498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. </w:t>
      </w:r>
      <w:r w:rsidR="00257537">
        <w:rPr>
          <w:rFonts w:ascii="Times New Roman" w:hAnsi="Times New Roman" w:cs="Times New Roman"/>
        </w:rPr>
        <w:t>От 18.03.2020</w:t>
      </w:r>
      <w:r>
        <w:rPr>
          <w:rFonts w:ascii="Times New Roman" w:hAnsi="Times New Roman" w:cs="Times New Roman"/>
        </w:rPr>
        <w:t xml:space="preserve"> №</w:t>
      </w:r>
      <w:r w:rsidR="009776BC">
        <w:rPr>
          <w:rFonts w:ascii="Times New Roman" w:hAnsi="Times New Roman" w:cs="Times New Roman"/>
        </w:rPr>
        <w:t xml:space="preserve"> 01</w:t>
      </w:r>
    </w:p>
    <w:p w14:paraId="1A73C500" w14:textId="7A292502" w:rsidR="00DE4D46" w:rsidRDefault="00DE4D46" w:rsidP="00DE4D46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. От 19.08.2020 №</w:t>
      </w:r>
      <w:r w:rsidR="00C12266">
        <w:rPr>
          <w:rFonts w:ascii="Times New Roman" w:hAnsi="Times New Roman" w:cs="Times New Roman"/>
        </w:rPr>
        <w:t xml:space="preserve"> 07</w:t>
      </w:r>
      <w:r>
        <w:rPr>
          <w:rFonts w:ascii="Times New Roman" w:hAnsi="Times New Roman" w:cs="Times New Roman"/>
        </w:rPr>
        <w:t xml:space="preserve">  </w:t>
      </w:r>
    </w:p>
    <w:p w14:paraId="3F00B2CD" w14:textId="77777777" w:rsidR="00615DE0" w:rsidRDefault="00615DE0" w:rsidP="005D6DFF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14:paraId="18D8332C" w14:textId="77777777"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14:paraId="392FEA83" w14:textId="3A8D933F"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>и закрепляемые за ними виды (подвиды) доходов местного бю</w:t>
      </w:r>
      <w:r w:rsidR="004B7939">
        <w:rPr>
          <w:rFonts w:ascii="Times New Roman" w:hAnsi="Times New Roman"/>
          <w:b/>
        </w:rPr>
        <w:t>д</w:t>
      </w:r>
      <w:r w:rsidR="0002319A">
        <w:rPr>
          <w:rFonts w:ascii="Times New Roman" w:hAnsi="Times New Roman"/>
          <w:b/>
        </w:rPr>
        <w:t xml:space="preserve">жета </w:t>
      </w:r>
      <w:r w:rsidRPr="003C0915">
        <w:rPr>
          <w:rFonts w:ascii="Times New Roman" w:hAnsi="Times New Roman" w:cs="Times New Roman"/>
          <w:b/>
          <w:bCs/>
        </w:rPr>
        <w:t>на 20</w:t>
      </w:r>
      <w:r w:rsidR="00C75311">
        <w:rPr>
          <w:rFonts w:ascii="Times New Roman" w:hAnsi="Times New Roman" w:cs="Times New Roman"/>
          <w:b/>
          <w:bCs/>
        </w:rPr>
        <w:t>20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4536"/>
        <w:gridCol w:w="1843"/>
      </w:tblGrid>
      <w:tr w:rsidR="003C0915" w:rsidRPr="003C0915" w14:paraId="764811CA" w14:textId="77777777" w:rsidTr="00713FAE">
        <w:tc>
          <w:tcPr>
            <w:tcW w:w="534" w:type="dxa"/>
            <w:hideMark/>
          </w:tcPr>
          <w:p w14:paraId="7E448106" w14:textId="77777777"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14:paraId="2516B06D" w14:textId="77777777"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14:paraId="727B1924" w14:textId="77777777"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О МО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4536" w:type="dxa"/>
          </w:tcPr>
          <w:p w14:paraId="77806838" w14:textId="77777777"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142B2D26" w14:textId="77777777"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843" w:type="dxa"/>
          </w:tcPr>
          <w:p w14:paraId="576FC792" w14:textId="77777777"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ГАД</w:t>
            </w:r>
          </w:p>
        </w:tc>
      </w:tr>
      <w:tr w:rsidR="003C0915" w:rsidRPr="003C0915" w14:paraId="100B9B4D" w14:textId="77777777" w:rsidTr="00713FAE">
        <w:tc>
          <w:tcPr>
            <w:tcW w:w="534" w:type="dxa"/>
          </w:tcPr>
          <w:p w14:paraId="45DF65D9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26530C3A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B08D11B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14:paraId="7C4ACFF2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5D1880A1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14:paraId="47588A4C" w14:textId="77777777" w:rsidTr="00713FAE">
        <w:tc>
          <w:tcPr>
            <w:tcW w:w="534" w:type="dxa"/>
          </w:tcPr>
          <w:p w14:paraId="28518149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99CB8" w14:textId="77777777" w:rsidR="003B1745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C5E1876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0DD23A3" w14:textId="77777777" w:rsidR="003B1745" w:rsidRPr="00F03954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0EACE39C" w14:textId="77777777" w:rsidR="003B1745" w:rsidRPr="00F03954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</w:tcPr>
          <w:p w14:paraId="19A47E6A" w14:textId="77777777" w:rsidR="003B1745" w:rsidRPr="00F03954" w:rsidRDefault="003B17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14:paraId="56925876" w14:textId="77777777" w:rsidR="003B1745" w:rsidRPr="00F03954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51AC5461" w14:textId="77777777" w:rsidTr="00713FAE">
        <w:tc>
          <w:tcPr>
            <w:tcW w:w="534" w:type="dxa"/>
          </w:tcPr>
          <w:p w14:paraId="2ABE60E0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72DFD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6CC4118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34E9E4B3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0BF77C99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</w:tcPr>
          <w:p w14:paraId="3073BDB1" w14:textId="77777777" w:rsidR="00713FAE" w:rsidRPr="00F03954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</w:tcPr>
          <w:p w14:paraId="63410D69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089B9B61" w14:textId="77777777" w:rsidTr="00713FAE">
        <w:tc>
          <w:tcPr>
            <w:tcW w:w="534" w:type="dxa"/>
          </w:tcPr>
          <w:p w14:paraId="5B2DE1E8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064DD" w14:textId="77777777" w:rsidR="00E708BA" w:rsidRPr="00F03954" w:rsidRDefault="00E708B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A351F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C84C0FF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0BECF592" w14:textId="77777777" w:rsidR="00E708BA" w:rsidRPr="00F03954" w:rsidRDefault="00E708BA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C958A21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2FE0CE49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</w:tcPr>
          <w:p w14:paraId="5E568622" w14:textId="77777777" w:rsidR="00713FAE" w:rsidRPr="00F03954" w:rsidRDefault="00385F8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14:paraId="3864A85C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464F6D04" w14:textId="77777777" w:rsidTr="00713FAE">
        <w:tc>
          <w:tcPr>
            <w:tcW w:w="534" w:type="dxa"/>
          </w:tcPr>
          <w:p w14:paraId="54A4966E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CAA9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A80EC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E00BB2C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D194DDE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6ECD110B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4C13B334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</w:tcPr>
          <w:p w14:paraId="2ACEB46C" w14:textId="77777777" w:rsidR="00713FAE" w:rsidRPr="00F03954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</w:tcPr>
          <w:p w14:paraId="56EC679A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481CD328" w14:textId="77777777" w:rsidTr="00713FAE">
        <w:tc>
          <w:tcPr>
            <w:tcW w:w="534" w:type="dxa"/>
          </w:tcPr>
          <w:p w14:paraId="701605C5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8562C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73E9659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471AAF4B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65C3BDB7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 01050 01 0000 110</w:t>
            </w:r>
          </w:p>
        </w:tc>
        <w:tc>
          <w:tcPr>
            <w:tcW w:w="4536" w:type="dxa"/>
          </w:tcPr>
          <w:p w14:paraId="2151FDC8" w14:textId="77777777" w:rsidR="00713FAE" w:rsidRPr="00F03954" w:rsidRDefault="008F74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</w:tcPr>
          <w:p w14:paraId="6181B580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06AE6DF4" w14:textId="77777777" w:rsidTr="00713FAE">
        <w:tc>
          <w:tcPr>
            <w:tcW w:w="534" w:type="dxa"/>
          </w:tcPr>
          <w:p w14:paraId="14DD6F57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50CDD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72CB2CDC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7784E50F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40547B71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</w:tcPr>
          <w:p w14:paraId="041075CC" w14:textId="77777777" w:rsidR="00713FAE" w:rsidRPr="00F03954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14:paraId="0683BB20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41A3B3D9" w14:textId="77777777" w:rsidTr="00713FAE">
        <w:tc>
          <w:tcPr>
            <w:tcW w:w="534" w:type="dxa"/>
          </w:tcPr>
          <w:p w14:paraId="6CBCED60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B5D82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E6F11C7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7609D90E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72D8DF26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</w:tcPr>
          <w:p w14:paraId="04F5B8C2" w14:textId="77777777" w:rsidR="00713FAE" w:rsidRPr="00F03954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(за налоговые периоды, истекшие до 1 января 2011 года)</w:t>
            </w:r>
          </w:p>
        </w:tc>
        <w:tc>
          <w:tcPr>
            <w:tcW w:w="1843" w:type="dxa"/>
          </w:tcPr>
          <w:p w14:paraId="61BD9901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534E9D70" w14:textId="77777777" w:rsidTr="00713FAE">
        <w:tc>
          <w:tcPr>
            <w:tcW w:w="534" w:type="dxa"/>
          </w:tcPr>
          <w:p w14:paraId="403768AB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743FC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9B7E88D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3F612012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0C182AE2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5 04030 02 0000 110</w:t>
            </w:r>
          </w:p>
        </w:tc>
        <w:tc>
          <w:tcPr>
            <w:tcW w:w="4536" w:type="dxa"/>
          </w:tcPr>
          <w:p w14:paraId="1631D980" w14:textId="77777777" w:rsidR="00713FAE" w:rsidRPr="00F03954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843" w:type="dxa"/>
          </w:tcPr>
          <w:p w14:paraId="1171BC39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14:paraId="688EEDB3" w14:textId="77777777" w:rsidTr="00713FAE">
        <w:tc>
          <w:tcPr>
            <w:tcW w:w="534" w:type="dxa"/>
          </w:tcPr>
          <w:p w14:paraId="09FABD83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50CAC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3B042AA1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29E43DFA" w14:textId="77777777" w:rsidR="00713FAE" w:rsidRPr="00F03954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09 04040 01 0000 110</w:t>
            </w:r>
          </w:p>
        </w:tc>
        <w:tc>
          <w:tcPr>
            <w:tcW w:w="4536" w:type="dxa"/>
          </w:tcPr>
          <w:p w14:paraId="342A7158" w14:textId="77777777" w:rsidR="00713FAE" w:rsidRPr="00F03954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843" w:type="dxa"/>
          </w:tcPr>
          <w:p w14:paraId="5B4B086C" w14:textId="77777777" w:rsidR="00713FAE" w:rsidRPr="00F03954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14:paraId="42604F18" w14:textId="77777777" w:rsidTr="00713FAE">
        <w:tc>
          <w:tcPr>
            <w:tcW w:w="534" w:type="dxa"/>
          </w:tcPr>
          <w:p w14:paraId="4E41DD65" w14:textId="77777777" w:rsidR="00274540" w:rsidRPr="00F03954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73EB6" w14:textId="77777777" w:rsidR="00274540" w:rsidRPr="00F03954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DAFDA" w14:textId="77777777" w:rsidR="00274540" w:rsidRPr="00F03954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FE89B" w14:textId="77777777" w:rsidR="008F7464" w:rsidRPr="00F03954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16AB54CF" w14:textId="77777777" w:rsidR="008F7464" w:rsidRPr="00F03954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14:paraId="45E13C27" w14:textId="77777777" w:rsidR="008F7464" w:rsidRPr="00F03954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4536" w:type="dxa"/>
          </w:tcPr>
          <w:p w14:paraId="6CCD6B6C" w14:textId="77777777" w:rsidR="008F7464" w:rsidRPr="00F03954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</w:tcPr>
          <w:p w14:paraId="1F9F0479" w14:textId="77777777" w:rsidR="008F7464" w:rsidRPr="00F03954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14:paraId="327B61B6" w14:textId="77777777" w:rsidR="008F7464" w:rsidRPr="00F03954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14:paraId="27CD6C5C" w14:textId="77777777" w:rsidTr="00733FFF">
        <w:trPr>
          <w:trHeight w:val="918"/>
        </w:trPr>
        <w:tc>
          <w:tcPr>
            <w:tcW w:w="534" w:type="dxa"/>
          </w:tcPr>
          <w:p w14:paraId="03C72C9B" w14:textId="77777777" w:rsidR="00274540" w:rsidRPr="00F03954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6E478" w14:textId="77777777" w:rsidR="008F7464" w:rsidRPr="00F03954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22777EE0" w14:textId="77777777" w:rsidR="008F7464" w:rsidRPr="00F03954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D4B2274" w14:textId="77777777" w:rsidR="008F7464" w:rsidRPr="00F03954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6759622" w14:textId="77777777" w:rsidR="008F7464" w:rsidRPr="00F03954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4536" w:type="dxa"/>
          </w:tcPr>
          <w:p w14:paraId="080D4F9A" w14:textId="77777777" w:rsidR="008F7464" w:rsidRPr="00F03954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</w:tcPr>
          <w:p w14:paraId="01B371BC" w14:textId="77777777" w:rsidR="008F7464" w:rsidRPr="00F03954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EE1E8" w14:textId="77777777" w:rsidR="008F7464" w:rsidRPr="00F03954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DE4D46" w:rsidRPr="00666988" w14:paraId="1D69F2F0" w14:textId="77777777" w:rsidTr="0032155F">
        <w:tc>
          <w:tcPr>
            <w:tcW w:w="534" w:type="dxa"/>
          </w:tcPr>
          <w:p w14:paraId="1642F95F" w14:textId="200910EC" w:rsidR="00DE4D46" w:rsidRDefault="00DE4D46" w:rsidP="00DE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22657A0B" w14:textId="168169DC" w:rsidR="00DE4D46" w:rsidRPr="00F03954" w:rsidRDefault="00DE4D46" w:rsidP="00DE4D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A96B81F" w14:textId="77777777" w:rsidR="00DE4D46" w:rsidRDefault="00DE4D46" w:rsidP="00DE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2627E" w14:textId="77777777" w:rsidR="00DE4D46" w:rsidRDefault="00DE4D46" w:rsidP="00DE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7CB3E" w14:textId="29293E76" w:rsidR="00DE4D46" w:rsidRDefault="00DE4D46" w:rsidP="00DE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2010 02 0100 140</w:t>
            </w:r>
          </w:p>
        </w:tc>
        <w:tc>
          <w:tcPr>
            <w:tcW w:w="4536" w:type="dxa"/>
          </w:tcPr>
          <w:p w14:paraId="080CDBCC" w14:textId="2E4E01AC" w:rsidR="00DE4D46" w:rsidRPr="00F03954" w:rsidRDefault="00DE4D46" w:rsidP="00DE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предусмотренные ст. 12-37-1,44 Закона Санкт-Петербурга от 12.05.2010 № 273-70 " Об административных нарушениях в Санкт-Петербурге"</w:t>
            </w:r>
          </w:p>
        </w:tc>
        <w:tc>
          <w:tcPr>
            <w:tcW w:w="1843" w:type="dxa"/>
          </w:tcPr>
          <w:p w14:paraId="7058E584" w14:textId="16D6AD01" w:rsidR="00DE4D46" w:rsidRPr="00F03954" w:rsidRDefault="00DE4D46" w:rsidP="00DE4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контролю за имуществом Санкт-Петербурга</w:t>
            </w:r>
          </w:p>
        </w:tc>
      </w:tr>
      <w:tr w:rsidR="009776BC" w:rsidRPr="00666988" w14:paraId="0D5F1AB0" w14:textId="77777777" w:rsidTr="0032155F">
        <w:tc>
          <w:tcPr>
            <w:tcW w:w="534" w:type="dxa"/>
          </w:tcPr>
          <w:p w14:paraId="4F0128EB" w14:textId="77777777" w:rsidR="00F03954" w:rsidRDefault="00F03954" w:rsidP="00F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F869F" w14:textId="77777777" w:rsidR="00F03954" w:rsidRDefault="00F03954" w:rsidP="00F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BF32" w14:textId="683D8C6C" w:rsidR="009776BC" w:rsidRPr="00F03954" w:rsidRDefault="009776BC" w:rsidP="00F0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602D965D" w14:textId="54B2822B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</w:tcPr>
          <w:p w14:paraId="75AB9EA1" w14:textId="77777777" w:rsidR="00F03954" w:rsidRDefault="00F03954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69827" w14:textId="77777777" w:rsidR="00F03954" w:rsidRDefault="00F03954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4646" w14:textId="53F17C33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2010 02 0100 140</w:t>
            </w:r>
          </w:p>
        </w:tc>
        <w:tc>
          <w:tcPr>
            <w:tcW w:w="4536" w:type="dxa"/>
          </w:tcPr>
          <w:p w14:paraId="52387777" w14:textId="353CFBF0" w:rsidR="009776BC" w:rsidRPr="00F03954" w:rsidRDefault="009776BC" w:rsidP="00977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предусмотренные ст. 12-37-1,44 Закона Санкт-Петербурга от 12.05.2010 № 273-70 " Об административных нарушениях в Санкт-Петербурге"</w:t>
            </w:r>
          </w:p>
        </w:tc>
        <w:tc>
          <w:tcPr>
            <w:tcW w:w="1843" w:type="dxa"/>
          </w:tcPr>
          <w:p w14:paraId="5B4BFE14" w14:textId="44B7B829" w:rsidR="009776BC" w:rsidRPr="00F03954" w:rsidRDefault="009776BC" w:rsidP="00DE4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9776BC" w:rsidRPr="00666988" w14:paraId="613A3528" w14:textId="77777777" w:rsidTr="00606FFB">
        <w:tc>
          <w:tcPr>
            <w:tcW w:w="534" w:type="dxa"/>
          </w:tcPr>
          <w:p w14:paraId="148F881D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8086" w14:textId="03867A36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B8CB2B7" w14:textId="77777777" w:rsidR="00F03954" w:rsidRDefault="00F03954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0732B" w14:textId="3377F20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268" w:type="dxa"/>
          </w:tcPr>
          <w:p w14:paraId="3B6EB71E" w14:textId="77777777" w:rsidR="00F03954" w:rsidRDefault="00F03954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EEDF8" w14:textId="7FB0C47C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2010 02 0100 140</w:t>
            </w:r>
          </w:p>
        </w:tc>
        <w:tc>
          <w:tcPr>
            <w:tcW w:w="4536" w:type="dxa"/>
          </w:tcPr>
          <w:p w14:paraId="690C2985" w14:textId="6498F21B" w:rsidR="009776BC" w:rsidRPr="00F03954" w:rsidRDefault="009776BC" w:rsidP="00977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предусмотренные ст. 12-37-1,44 Закона Санкт-Петербурга от 12.05.2010 № 273-70 " Об административных нарушениях в Санкт-Петербурге"</w:t>
            </w:r>
          </w:p>
        </w:tc>
        <w:tc>
          <w:tcPr>
            <w:tcW w:w="1843" w:type="dxa"/>
          </w:tcPr>
          <w:p w14:paraId="12A1B8C6" w14:textId="4098261E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Государственная жилищная инспекция Санкт-Петербурга</w:t>
            </w:r>
          </w:p>
        </w:tc>
      </w:tr>
      <w:tr w:rsidR="006E1027" w:rsidRPr="00666988" w14:paraId="30762EED" w14:textId="77777777" w:rsidTr="00606FFB">
        <w:tc>
          <w:tcPr>
            <w:tcW w:w="534" w:type="dxa"/>
          </w:tcPr>
          <w:p w14:paraId="528B1F39" w14:textId="1BFA614A" w:rsidR="006E1027" w:rsidRPr="00F03954" w:rsidRDefault="00675CDA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E39A54C" w14:textId="2588DC33" w:rsidR="006E1027" w:rsidRPr="00F03954" w:rsidRDefault="006E1027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268" w:type="dxa"/>
          </w:tcPr>
          <w:p w14:paraId="44873B69" w14:textId="6D82C9E9" w:rsidR="006E1027" w:rsidRPr="00F03954" w:rsidRDefault="006E1027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2010 02 0100 140</w:t>
            </w:r>
          </w:p>
        </w:tc>
        <w:tc>
          <w:tcPr>
            <w:tcW w:w="4536" w:type="dxa"/>
          </w:tcPr>
          <w:p w14:paraId="12FF0D14" w14:textId="4D88DEC3" w:rsidR="006E1027" w:rsidRPr="00F03954" w:rsidRDefault="006E1027" w:rsidP="006E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предусмотренные ст. 12-37-1,44 Закона Санкт-Петербурга от 12.05.2010 № 273-70 " Об административных нарушениях в Санкт-Петербурге"</w:t>
            </w:r>
          </w:p>
        </w:tc>
        <w:tc>
          <w:tcPr>
            <w:tcW w:w="1843" w:type="dxa"/>
          </w:tcPr>
          <w:p w14:paraId="5DA57B40" w14:textId="7D566A99" w:rsidR="006E1027" w:rsidRPr="00F03954" w:rsidRDefault="006E1027" w:rsidP="006E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ству и архитектуре</w:t>
            </w:r>
          </w:p>
        </w:tc>
      </w:tr>
      <w:tr w:rsidR="009776BC" w:rsidRPr="00666988" w14:paraId="011C386C" w14:textId="77777777" w:rsidTr="00606FFB">
        <w:tc>
          <w:tcPr>
            <w:tcW w:w="534" w:type="dxa"/>
          </w:tcPr>
          <w:p w14:paraId="1B2DD836" w14:textId="2AA36975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8CC5A78" w14:textId="27FB13DB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268" w:type="dxa"/>
          </w:tcPr>
          <w:p w14:paraId="62B7990A" w14:textId="27DF3916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2010 02 0100 140</w:t>
            </w:r>
          </w:p>
        </w:tc>
        <w:tc>
          <w:tcPr>
            <w:tcW w:w="4536" w:type="dxa"/>
          </w:tcPr>
          <w:p w14:paraId="3877009B" w14:textId="75A4E8C9" w:rsidR="009776BC" w:rsidRPr="00F03954" w:rsidRDefault="009776BC" w:rsidP="00977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предусмотренные ст. 12-37-1,44 Закона Санкт-Петербурга от 12.05.2010 № 273-70 " Об административных нарушениях в Санкт-Петербурге"</w:t>
            </w:r>
          </w:p>
        </w:tc>
        <w:tc>
          <w:tcPr>
            <w:tcW w:w="1843" w:type="dxa"/>
          </w:tcPr>
          <w:p w14:paraId="485F0A55" w14:textId="305243D3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9776BC" w:rsidRPr="00666988" w14:paraId="3E7C7945" w14:textId="77777777" w:rsidTr="00B33103">
        <w:tc>
          <w:tcPr>
            <w:tcW w:w="534" w:type="dxa"/>
          </w:tcPr>
          <w:p w14:paraId="7D66838C" w14:textId="6C401B1F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0D19A01" w14:textId="6BE0204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268" w:type="dxa"/>
          </w:tcPr>
          <w:p w14:paraId="640DF3D9" w14:textId="52834EDF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2010 02 0100 140</w:t>
            </w:r>
          </w:p>
        </w:tc>
        <w:tc>
          <w:tcPr>
            <w:tcW w:w="4536" w:type="dxa"/>
          </w:tcPr>
          <w:p w14:paraId="0650C3B9" w14:textId="435DFEE7" w:rsidR="009776BC" w:rsidRPr="00F03954" w:rsidRDefault="009776BC" w:rsidP="00977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предусмотренные ст. 12-37-1,44 Закона Санкт-Петербурга от 12.05.2010 № 273-70 " Об административных нарушениях в Санкт-Петербурге"</w:t>
            </w:r>
          </w:p>
        </w:tc>
        <w:tc>
          <w:tcPr>
            <w:tcW w:w="1843" w:type="dxa"/>
          </w:tcPr>
          <w:p w14:paraId="09167B15" w14:textId="7E440E96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Администрация Приморского района Санкт-Петербурга</w:t>
            </w:r>
          </w:p>
        </w:tc>
      </w:tr>
      <w:tr w:rsidR="00675CDA" w:rsidRPr="00675CDA" w14:paraId="5AC6BB7A" w14:textId="77777777" w:rsidTr="004F40A9">
        <w:tc>
          <w:tcPr>
            <w:tcW w:w="534" w:type="dxa"/>
          </w:tcPr>
          <w:p w14:paraId="49A49EE4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1FF3B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BB92F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B74F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BB6AE" w14:textId="066689B0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08DC0A87" w14:textId="3373C899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159C696A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B34AA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D2D81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5BED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CA44C" w14:textId="2C17BBEE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7010 03 0000 140</w:t>
            </w:r>
          </w:p>
        </w:tc>
        <w:tc>
          <w:tcPr>
            <w:tcW w:w="4536" w:type="dxa"/>
          </w:tcPr>
          <w:p w14:paraId="3A87EDD9" w14:textId="526DE2C9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843" w:type="dxa"/>
          </w:tcPr>
          <w:p w14:paraId="562B6B78" w14:textId="04A362A3" w:rsidR="00675CDA" w:rsidRPr="00F03954" w:rsidRDefault="00675CDA" w:rsidP="00675CD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675CDA" w:rsidRPr="00675CDA" w14:paraId="78A142EE" w14:textId="77777777" w:rsidTr="00353383">
        <w:tc>
          <w:tcPr>
            <w:tcW w:w="534" w:type="dxa"/>
          </w:tcPr>
          <w:p w14:paraId="58C9DF71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0F070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AA93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55B01" w14:textId="3656E5B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3BD1150C" w14:textId="00E3BABC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7F5A2EED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132A8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C1119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4579" w14:textId="4D61093C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7090 03 0000 140</w:t>
            </w:r>
          </w:p>
        </w:tc>
        <w:tc>
          <w:tcPr>
            <w:tcW w:w="4536" w:type="dxa"/>
          </w:tcPr>
          <w:p w14:paraId="1A73242D" w14:textId="676A5283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843" w:type="dxa"/>
          </w:tcPr>
          <w:p w14:paraId="4E3F976E" w14:textId="0B0BCB54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675CDA" w:rsidRPr="00675CDA" w14:paraId="4BF78F6A" w14:textId="77777777" w:rsidTr="005155AC">
        <w:tc>
          <w:tcPr>
            <w:tcW w:w="534" w:type="dxa"/>
          </w:tcPr>
          <w:p w14:paraId="325CACB1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B5F3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AC61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5D834" w14:textId="0F233876" w:rsidR="00675CDA" w:rsidRPr="00F03954" w:rsidRDefault="00DE4D46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14:paraId="3F840D72" w14:textId="71D53120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7A3DF1F0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8806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F21D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B4FE" w14:textId="77612C49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032 03 0000 140</w:t>
            </w:r>
          </w:p>
        </w:tc>
        <w:tc>
          <w:tcPr>
            <w:tcW w:w="4536" w:type="dxa"/>
          </w:tcPr>
          <w:p w14:paraId="77A0414C" w14:textId="5DA78C6F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</w:tcPr>
          <w:p w14:paraId="59F5F652" w14:textId="5E840D43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25F4B762" w14:textId="77777777" w:rsidTr="001A30ED">
        <w:tc>
          <w:tcPr>
            <w:tcW w:w="534" w:type="dxa"/>
          </w:tcPr>
          <w:p w14:paraId="6EA5C456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ECAF4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7DCED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E7347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B1924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80CD0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34C43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0C239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E5D66" w14:textId="26466A42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871FEED" w14:textId="5E49ABD4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7BB477C2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ACE4E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BE640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F75F8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77571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2242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F0035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9A56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DA104" w14:textId="3147C14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061 03 0000 140</w:t>
            </w:r>
          </w:p>
        </w:tc>
        <w:tc>
          <w:tcPr>
            <w:tcW w:w="4536" w:type="dxa"/>
          </w:tcPr>
          <w:p w14:paraId="4526E4E7" w14:textId="26BFEF51" w:rsidR="009776BC" w:rsidRPr="00F03954" w:rsidRDefault="009776BC" w:rsidP="00977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</w:tcPr>
          <w:p w14:paraId="00285294" w14:textId="383C1C23" w:rsidR="009776BC" w:rsidRPr="00F03954" w:rsidRDefault="00675CDA" w:rsidP="0097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МА МО МО Озеро Долгое</w:t>
            </w:r>
          </w:p>
        </w:tc>
      </w:tr>
      <w:tr w:rsidR="00675CDA" w:rsidRPr="00675CDA" w14:paraId="3115AC44" w14:textId="77777777" w:rsidTr="00DB4C44">
        <w:tc>
          <w:tcPr>
            <w:tcW w:w="534" w:type="dxa"/>
          </w:tcPr>
          <w:p w14:paraId="37F9E882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45D7B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AC174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9DBE4" w14:textId="6FCEE034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49BA9C" w14:textId="77777777" w:rsidR="00DE4D46" w:rsidRDefault="00DE4D46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0F0FC8" w14:textId="77777777" w:rsidR="00DE4D46" w:rsidRDefault="00DE4D46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A675159" w14:textId="77777777" w:rsidR="00DE4D46" w:rsidRDefault="00DE4D46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C35BF20" w14:textId="12DD2F2B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</w:tcPr>
          <w:p w14:paraId="6953FCFC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76976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99B1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20DDB" w14:textId="74F5A4DD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123 01 0031 140</w:t>
            </w:r>
          </w:p>
        </w:tc>
        <w:tc>
          <w:tcPr>
            <w:tcW w:w="4536" w:type="dxa"/>
          </w:tcPr>
          <w:p w14:paraId="050A8598" w14:textId="0A1A13EC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денежных взысканий (штрафов), поступающие в счет погашения задолженности, </w:t>
            </w:r>
            <w:r w:rsidRPr="00F0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1843" w:type="dxa"/>
          </w:tcPr>
          <w:p w14:paraId="7FB3D595" w14:textId="366F15FD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административно-</w:t>
            </w:r>
            <w:r w:rsidRPr="00F0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 инспекция</w:t>
            </w:r>
          </w:p>
        </w:tc>
      </w:tr>
      <w:tr w:rsidR="00675CDA" w:rsidRPr="00675CDA" w14:paraId="6F6D80AB" w14:textId="77777777" w:rsidTr="00DB4C44">
        <w:tc>
          <w:tcPr>
            <w:tcW w:w="534" w:type="dxa"/>
          </w:tcPr>
          <w:p w14:paraId="31B11036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DA9D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89355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41DB3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F7EB1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DD60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E7F5A" w14:textId="77A272A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AE86095" w14:textId="403EFBFE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07</w:t>
            </w:r>
          </w:p>
        </w:tc>
        <w:tc>
          <w:tcPr>
            <w:tcW w:w="2268" w:type="dxa"/>
          </w:tcPr>
          <w:p w14:paraId="3B0FF603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76DC9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67996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4ABDD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C2C24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224A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E1981" w14:textId="151636B9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123 01 0031 140</w:t>
            </w:r>
          </w:p>
        </w:tc>
        <w:tc>
          <w:tcPr>
            <w:tcW w:w="4536" w:type="dxa"/>
          </w:tcPr>
          <w:p w14:paraId="20B560DA" w14:textId="257B0D44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1843" w:type="dxa"/>
          </w:tcPr>
          <w:p w14:paraId="69514FC1" w14:textId="3A591E8F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жилищная инспекция Санкт-Петербурга</w:t>
            </w:r>
          </w:p>
        </w:tc>
      </w:tr>
      <w:tr w:rsidR="00675CDA" w:rsidRPr="00675CDA" w14:paraId="47E1DD30" w14:textId="77777777" w:rsidTr="00DB4C44">
        <w:tc>
          <w:tcPr>
            <w:tcW w:w="534" w:type="dxa"/>
          </w:tcPr>
          <w:p w14:paraId="5D919AD9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E505F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28AD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A1DE2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9BE2A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50EB5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B385B" w14:textId="078C6D48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136DEE27" w14:textId="71EAD2D6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15</w:t>
            </w:r>
          </w:p>
        </w:tc>
        <w:tc>
          <w:tcPr>
            <w:tcW w:w="2268" w:type="dxa"/>
          </w:tcPr>
          <w:p w14:paraId="604B3114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2AD16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31C6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8FB2A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EB355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CDA51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601A4" w14:textId="7A42964C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123 01 0031 140</w:t>
            </w:r>
          </w:p>
        </w:tc>
        <w:tc>
          <w:tcPr>
            <w:tcW w:w="4536" w:type="dxa"/>
          </w:tcPr>
          <w:p w14:paraId="2D89E89D" w14:textId="7CB8BCF2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1843" w:type="dxa"/>
          </w:tcPr>
          <w:p w14:paraId="0728EB91" w14:textId="6FCDDA55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75CDA" w:rsidRPr="00675CDA" w14:paraId="40A51C45" w14:textId="77777777" w:rsidTr="00DB4C44">
        <w:tc>
          <w:tcPr>
            <w:tcW w:w="534" w:type="dxa"/>
          </w:tcPr>
          <w:p w14:paraId="3EEF472A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F018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94906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23160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16103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D19B4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C0C1" w14:textId="59A8D109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40B85A8" w14:textId="67AB88D0" w:rsidR="00675CDA" w:rsidRPr="00F03954" w:rsidRDefault="00F65628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675CDA"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624756B9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BC61D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989E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F8552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D8620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923E2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333D5" w14:textId="1EDF46BB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123 01 0031 140</w:t>
            </w:r>
          </w:p>
        </w:tc>
        <w:tc>
          <w:tcPr>
            <w:tcW w:w="4536" w:type="dxa"/>
          </w:tcPr>
          <w:p w14:paraId="10B835E4" w14:textId="5635888C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1843" w:type="dxa"/>
          </w:tcPr>
          <w:p w14:paraId="1E9E796D" w14:textId="49EBA2B5" w:rsidR="00675CDA" w:rsidRPr="00F03954" w:rsidRDefault="00675CDA" w:rsidP="00675CD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675CDA" w:rsidRPr="00675CDA" w14:paraId="51F47E78" w14:textId="77777777" w:rsidTr="007F3645">
        <w:tc>
          <w:tcPr>
            <w:tcW w:w="534" w:type="dxa"/>
          </w:tcPr>
          <w:p w14:paraId="193A5C75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C2BA" w14:textId="77777777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69288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799F8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C19C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4B51E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04BAF" w14:textId="01B30334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4C546AFD" w14:textId="10E06CE4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</w:tcPr>
          <w:p w14:paraId="73B4AE69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5364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4AEE1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8163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FAFAE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4B48B" w14:textId="77777777" w:rsidR="00F65628" w:rsidRDefault="00F65628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53D6" w14:textId="5873AE5B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123 01 0031 140</w:t>
            </w:r>
          </w:p>
        </w:tc>
        <w:tc>
          <w:tcPr>
            <w:tcW w:w="4536" w:type="dxa"/>
          </w:tcPr>
          <w:p w14:paraId="5E32101B" w14:textId="5EC44DC8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1843" w:type="dxa"/>
          </w:tcPr>
          <w:p w14:paraId="41A0D412" w14:textId="52E8F418" w:rsidR="00675CDA" w:rsidRPr="00F03954" w:rsidRDefault="00675CDA" w:rsidP="0067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Администрация Приморского района Санкт-Петербурга</w:t>
            </w:r>
          </w:p>
        </w:tc>
      </w:tr>
      <w:tr w:rsidR="009776BC" w:rsidRPr="00675CDA" w14:paraId="076BFEB7" w14:textId="77777777" w:rsidTr="00713FAE">
        <w:tc>
          <w:tcPr>
            <w:tcW w:w="534" w:type="dxa"/>
          </w:tcPr>
          <w:p w14:paraId="2BA4A9D2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3AA2A" w14:textId="34DD4D2A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873F508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8C23B4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0242642C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1DD005C2" w14:textId="77777777" w:rsidR="00DE4D46" w:rsidRDefault="00DE4D46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8098CCE" w14:textId="28E61568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4536" w:type="dxa"/>
          </w:tcPr>
          <w:p w14:paraId="316B83BF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14:paraId="04A9F6C1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5120A67E" w14:textId="77777777" w:rsidTr="00713FAE">
        <w:tc>
          <w:tcPr>
            <w:tcW w:w="534" w:type="dxa"/>
          </w:tcPr>
          <w:p w14:paraId="55177996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057CC" w14:textId="66360291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254DA9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C52B683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57AFEB0E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C3094E4" w14:textId="0EBF3062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4536" w:type="dxa"/>
          </w:tcPr>
          <w:p w14:paraId="6ECCFA74" w14:textId="77777777" w:rsidR="009776BC" w:rsidRPr="00F03954" w:rsidRDefault="009776BC" w:rsidP="009776BC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F03954">
              <w:rPr>
                <w:rFonts w:ascii="Times New Roman" w:hAnsi="Times New Roman" w:cs="Times New Roman"/>
              </w:rPr>
              <w:t xml:space="preserve"> Прочие  неналоговые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843" w:type="dxa"/>
          </w:tcPr>
          <w:p w14:paraId="48B133E5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071D8193" w14:textId="77777777" w:rsidTr="00713FAE">
        <w:tc>
          <w:tcPr>
            <w:tcW w:w="534" w:type="dxa"/>
          </w:tcPr>
          <w:p w14:paraId="6CA0027E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C89FE" w14:textId="3827DD01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796B69C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0BE83047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6590D0B5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2 29999 03 0000 150</w:t>
            </w:r>
          </w:p>
        </w:tc>
        <w:tc>
          <w:tcPr>
            <w:tcW w:w="4536" w:type="dxa"/>
          </w:tcPr>
          <w:p w14:paraId="7FA3A371" w14:textId="77777777" w:rsidR="009776BC" w:rsidRPr="00F03954" w:rsidRDefault="009776BC" w:rsidP="00977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14:paraId="43C2114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6728FA87" w14:textId="77777777" w:rsidTr="00713FAE">
        <w:tc>
          <w:tcPr>
            <w:tcW w:w="534" w:type="dxa"/>
          </w:tcPr>
          <w:p w14:paraId="1200A166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73FC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A71A6" w14:textId="43C1A999" w:rsidR="009776BC" w:rsidRPr="00F03954" w:rsidRDefault="00DE4D46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0426C4C0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E56AC40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3E1AFD6D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C7900D6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921DB19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2DF2140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0</w:t>
            </w:r>
          </w:p>
          <w:p w14:paraId="250B85EB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1D50E7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по организации и осуществлению деятельности по опеке и попечительству</w:t>
            </w:r>
          </w:p>
        </w:tc>
        <w:tc>
          <w:tcPr>
            <w:tcW w:w="1843" w:type="dxa"/>
          </w:tcPr>
          <w:p w14:paraId="6DB58129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3C5C0E22" w14:textId="77777777" w:rsidTr="00713FAE">
        <w:tc>
          <w:tcPr>
            <w:tcW w:w="534" w:type="dxa"/>
          </w:tcPr>
          <w:p w14:paraId="2A1FF7F8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8A04A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FD64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ABC3E" w14:textId="0C2B0962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EC48B56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52242E7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E6D578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3C3DE6A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C385277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0</w:t>
            </w:r>
          </w:p>
        </w:tc>
        <w:tc>
          <w:tcPr>
            <w:tcW w:w="4536" w:type="dxa"/>
          </w:tcPr>
          <w:p w14:paraId="07C05D6D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по определению должностных лиц, уполномоченных составлять протоколы об административных правонарушениях,и составлению протоколов об административных правонарушениях</w:t>
            </w:r>
          </w:p>
        </w:tc>
        <w:tc>
          <w:tcPr>
            <w:tcW w:w="1843" w:type="dxa"/>
          </w:tcPr>
          <w:p w14:paraId="79CCC8EE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5445A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065F3832" w14:textId="77777777" w:rsidTr="00713FAE">
        <w:trPr>
          <w:trHeight w:val="783"/>
        </w:trPr>
        <w:tc>
          <w:tcPr>
            <w:tcW w:w="534" w:type="dxa"/>
          </w:tcPr>
          <w:p w14:paraId="3296F53C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AD231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E8203" w14:textId="0DD0A834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B7E6943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B98DD5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270670B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7D2DBDF3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0</w:t>
            </w:r>
          </w:p>
        </w:tc>
        <w:tc>
          <w:tcPr>
            <w:tcW w:w="4536" w:type="dxa"/>
          </w:tcPr>
          <w:p w14:paraId="5EDD12E1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</w:t>
            </w:r>
          </w:p>
        </w:tc>
        <w:tc>
          <w:tcPr>
            <w:tcW w:w="1843" w:type="dxa"/>
          </w:tcPr>
          <w:p w14:paraId="622A2877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07170DB7" w14:textId="77777777" w:rsidTr="00713FAE">
        <w:tc>
          <w:tcPr>
            <w:tcW w:w="534" w:type="dxa"/>
          </w:tcPr>
          <w:p w14:paraId="35A76897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D485F" w14:textId="372E2C11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465E11FE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1E520EE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6E2D1443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0</w:t>
            </w:r>
          </w:p>
        </w:tc>
        <w:tc>
          <w:tcPr>
            <w:tcW w:w="4536" w:type="dxa"/>
          </w:tcPr>
          <w:p w14:paraId="526F4B52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ознаграждение, причитающееся приемному родителю</w:t>
            </w:r>
          </w:p>
        </w:tc>
        <w:tc>
          <w:tcPr>
            <w:tcW w:w="1843" w:type="dxa"/>
          </w:tcPr>
          <w:p w14:paraId="12A961BB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75CDA" w14:paraId="3D06B582" w14:textId="77777777" w:rsidTr="00713FAE">
        <w:tc>
          <w:tcPr>
            <w:tcW w:w="534" w:type="dxa"/>
          </w:tcPr>
          <w:p w14:paraId="0A59E41C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5F680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282B5" w14:textId="7372688F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E3D5D2E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632C7843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3C0E9847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16F4B1E3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4591FFD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7 03010 03 0000 150</w:t>
            </w:r>
          </w:p>
        </w:tc>
        <w:tc>
          <w:tcPr>
            <w:tcW w:w="4536" w:type="dxa"/>
          </w:tcPr>
          <w:p w14:paraId="2A2D148A" w14:textId="77777777" w:rsidR="009776BC" w:rsidRPr="00F03954" w:rsidRDefault="009776BC" w:rsidP="00977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14:paraId="1E79ADA1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66988" w14:paraId="556B48B7" w14:textId="77777777" w:rsidTr="00713FAE">
        <w:tc>
          <w:tcPr>
            <w:tcW w:w="534" w:type="dxa"/>
          </w:tcPr>
          <w:p w14:paraId="3316F383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8DD58" w14:textId="433179BC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5A004B8A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85ECD6A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47FB4502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7 03020 03 0000 150</w:t>
            </w:r>
          </w:p>
        </w:tc>
        <w:tc>
          <w:tcPr>
            <w:tcW w:w="4536" w:type="dxa"/>
          </w:tcPr>
          <w:p w14:paraId="0D932DFA" w14:textId="77777777" w:rsidR="009776BC" w:rsidRPr="00F03954" w:rsidRDefault="009776BC" w:rsidP="00977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14:paraId="625797E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  <w:tr w:rsidR="009776BC" w:rsidRPr="00666988" w14:paraId="086F038D" w14:textId="77777777" w:rsidTr="00713FAE">
        <w:tc>
          <w:tcPr>
            <w:tcW w:w="534" w:type="dxa"/>
          </w:tcPr>
          <w:p w14:paraId="0FD17F7B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53D8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6E37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E31C8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C4F5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DC39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53BCB" w14:textId="1EB12366" w:rsidR="009776BC" w:rsidRPr="00F03954" w:rsidRDefault="00675CDA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3603A05B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442B9315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6B6662B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E7A5BC9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71FF18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0F81BB23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7EF4E130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136FE67A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6E9897F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84CA94D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50</w:t>
            </w:r>
          </w:p>
        </w:tc>
        <w:tc>
          <w:tcPr>
            <w:tcW w:w="4536" w:type="dxa"/>
          </w:tcPr>
          <w:p w14:paraId="0007B27D" w14:textId="77777777" w:rsidR="009776BC" w:rsidRPr="00F03954" w:rsidRDefault="009776BC" w:rsidP="00977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14:paraId="42570BC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B84C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58E0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B6504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А МО МО Озеро Долгое</w:t>
            </w:r>
          </w:p>
        </w:tc>
      </w:tr>
    </w:tbl>
    <w:p w14:paraId="25E7FB6F" w14:textId="77777777"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15"/>
    <w:rsid w:val="0002319A"/>
    <w:rsid w:val="000351D4"/>
    <w:rsid w:val="00147369"/>
    <w:rsid w:val="0015678A"/>
    <w:rsid w:val="00161732"/>
    <w:rsid w:val="001C40C9"/>
    <w:rsid w:val="002055EB"/>
    <w:rsid w:val="00223FB4"/>
    <w:rsid w:val="00232CD7"/>
    <w:rsid w:val="002412EE"/>
    <w:rsid w:val="00257537"/>
    <w:rsid w:val="002609F7"/>
    <w:rsid w:val="00274540"/>
    <w:rsid w:val="002C5656"/>
    <w:rsid w:val="002E370E"/>
    <w:rsid w:val="002E7BB5"/>
    <w:rsid w:val="0030189C"/>
    <w:rsid w:val="00321968"/>
    <w:rsid w:val="003621AD"/>
    <w:rsid w:val="00385F82"/>
    <w:rsid w:val="003B1745"/>
    <w:rsid w:val="003C0915"/>
    <w:rsid w:val="00474644"/>
    <w:rsid w:val="004A2502"/>
    <w:rsid w:val="004B7939"/>
    <w:rsid w:val="004D0B8A"/>
    <w:rsid w:val="00516F74"/>
    <w:rsid w:val="0052111C"/>
    <w:rsid w:val="005335C5"/>
    <w:rsid w:val="0055634E"/>
    <w:rsid w:val="0056698C"/>
    <w:rsid w:val="00576545"/>
    <w:rsid w:val="005A57B9"/>
    <w:rsid w:val="005B56ED"/>
    <w:rsid w:val="005B6498"/>
    <w:rsid w:val="005D6DFF"/>
    <w:rsid w:val="00615DE0"/>
    <w:rsid w:val="00666889"/>
    <w:rsid w:val="00666988"/>
    <w:rsid w:val="00675CDA"/>
    <w:rsid w:val="006826CB"/>
    <w:rsid w:val="00687E50"/>
    <w:rsid w:val="006B2681"/>
    <w:rsid w:val="006C3F9C"/>
    <w:rsid w:val="006E04A3"/>
    <w:rsid w:val="006E1027"/>
    <w:rsid w:val="00713FAE"/>
    <w:rsid w:val="00733FFF"/>
    <w:rsid w:val="007F1C30"/>
    <w:rsid w:val="0080630D"/>
    <w:rsid w:val="00811A47"/>
    <w:rsid w:val="00844D8E"/>
    <w:rsid w:val="00874981"/>
    <w:rsid w:val="008F7464"/>
    <w:rsid w:val="00922B90"/>
    <w:rsid w:val="009520FE"/>
    <w:rsid w:val="009579A0"/>
    <w:rsid w:val="009776BC"/>
    <w:rsid w:val="009A5F73"/>
    <w:rsid w:val="009E554B"/>
    <w:rsid w:val="009E793B"/>
    <w:rsid w:val="009F7707"/>
    <w:rsid w:val="00A443B3"/>
    <w:rsid w:val="00A71904"/>
    <w:rsid w:val="00AA0C5C"/>
    <w:rsid w:val="00B00DD0"/>
    <w:rsid w:val="00B12B52"/>
    <w:rsid w:val="00B23931"/>
    <w:rsid w:val="00B44FB2"/>
    <w:rsid w:val="00B75E16"/>
    <w:rsid w:val="00B953F7"/>
    <w:rsid w:val="00BA2409"/>
    <w:rsid w:val="00BD753E"/>
    <w:rsid w:val="00BF29FA"/>
    <w:rsid w:val="00C12266"/>
    <w:rsid w:val="00C373D7"/>
    <w:rsid w:val="00C72A5B"/>
    <w:rsid w:val="00C74BA1"/>
    <w:rsid w:val="00C75311"/>
    <w:rsid w:val="00D17D69"/>
    <w:rsid w:val="00D501FB"/>
    <w:rsid w:val="00D61A68"/>
    <w:rsid w:val="00D77A8F"/>
    <w:rsid w:val="00D845B9"/>
    <w:rsid w:val="00DD4C75"/>
    <w:rsid w:val="00DE4D46"/>
    <w:rsid w:val="00E7040F"/>
    <w:rsid w:val="00E708BA"/>
    <w:rsid w:val="00F03954"/>
    <w:rsid w:val="00F04EE7"/>
    <w:rsid w:val="00F15F1B"/>
    <w:rsid w:val="00F65628"/>
    <w:rsid w:val="00FD1BE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A075"/>
  <w15:docId w15:val="{4F2FB9EF-F592-46E5-9B98-948162C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0FF-936F-48BE-921A-37B1D29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Владелец</cp:lastModifiedBy>
  <cp:revision>4</cp:revision>
  <cp:lastPrinted>2018-12-07T07:52:00Z</cp:lastPrinted>
  <dcterms:created xsi:type="dcterms:W3CDTF">2020-08-20T09:02:00Z</dcterms:created>
  <dcterms:modified xsi:type="dcterms:W3CDTF">2020-08-20T09:34:00Z</dcterms:modified>
</cp:coreProperties>
</file>